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EA0" w:rsidRPr="004C293A" w:rsidRDefault="00676EA0" w:rsidP="004C293A">
      <w:pPr>
        <w:ind w:rightChars="66" w:right="139"/>
        <w:jc w:val="right"/>
        <w:rPr>
          <w:rFonts w:hAnsi="ＭＳ 明朝"/>
          <w:sz w:val="24"/>
          <w:szCs w:val="24"/>
        </w:rPr>
      </w:pPr>
      <w:bookmarkStart w:id="0" w:name="_GoBack"/>
      <w:bookmarkEnd w:id="0"/>
    </w:p>
    <w:p w:rsidR="00676EA0" w:rsidRDefault="00676EA0" w:rsidP="004C293A">
      <w:pPr>
        <w:jc w:val="right"/>
        <w:rPr>
          <w:rFonts w:hAnsi="ＭＳ 明朝"/>
          <w:sz w:val="22"/>
          <w:szCs w:val="24"/>
        </w:rPr>
      </w:pPr>
      <w:r>
        <w:rPr>
          <w:rFonts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73660</wp:posOffset>
                </wp:positionV>
                <wp:extent cx="975360" cy="552450"/>
                <wp:effectExtent l="8255" t="9525" r="6985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EA0" w:rsidRDefault="00676EA0" w:rsidP="000076E8"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  <w:p w:rsidR="00676EA0" w:rsidRDefault="00676EA0" w:rsidP="000076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04.45pt;margin-top:5.8pt;width:76.8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">
                <v:textbox>
                  <w:txbxContent>
                    <w:p w:rsidR="00676EA0" w:rsidRDefault="00676EA0" w:rsidP="000076E8">
                      <w:r>
                        <w:rPr>
                          <w:rFonts w:hint="eastAsia"/>
                        </w:rPr>
                        <w:t>整理番号</w:t>
                      </w:r>
                    </w:p>
                    <w:p w:rsidR="00676EA0" w:rsidRDefault="00676EA0" w:rsidP="000076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676EA0" w:rsidRDefault="00676EA0" w:rsidP="001F4743">
      <w:pPr>
        <w:rPr>
          <w:rFonts w:hAnsi="ＭＳ 明朝"/>
          <w:sz w:val="22"/>
          <w:szCs w:val="24"/>
        </w:rPr>
      </w:pPr>
    </w:p>
    <w:p w:rsidR="00676EA0" w:rsidRPr="00473F54" w:rsidRDefault="00676EA0" w:rsidP="001F4743">
      <w:pPr>
        <w:rPr>
          <w:rFonts w:hAnsi="ＭＳ 明朝"/>
          <w:sz w:val="24"/>
          <w:szCs w:val="24"/>
        </w:rPr>
      </w:pPr>
      <w:r w:rsidRPr="00473F54">
        <w:rPr>
          <w:rFonts w:hAnsi="ＭＳ 明朝" w:hint="eastAsia"/>
          <w:sz w:val="24"/>
          <w:szCs w:val="24"/>
        </w:rPr>
        <w:t>様式第１号（第５条関係）</w:t>
      </w:r>
    </w:p>
    <w:p w:rsidR="00676EA0" w:rsidRPr="00473F54" w:rsidRDefault="00676EA0" w:rsidP="001F4743">
      <w:pPr>
        <w:spacing w:beforeLines="50" w:before="180"/>
        <w:jc w:val="center"/>
        <w:rPr>
          <w:rFonts w:hAnsi="ＭＳ 明朝"/>
          <w:b/>
          <w:sz w:val="32"/>
          <w:szCs w:val="32"/>
        </w:rPr>
      </w:pPr>
      <w:r w:rsidRPr="00473F54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71500</wp:posOffset>
                </wp:positionV>
                <wp:extent cx="6309360" cy="1583690"/>
                <wp:effectExtent l="0" t="2540" r="0" b="444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EA0" w:rsidRPr="00473F54" w:rsidRDefault="00676EA0" w:rsidP="001F4743">
                            <w:pPr>
                              <w:spacing w:line="400" w:lineRule="exact"/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  <w:r w:rsidRPr="00AB0495">
                              <w:rPr>
                                <w:rFonts w:hAnsi="ＭＳ 明朝" w:hint="eastAsia"/>
                                <w:spacing w:val="210"/>
                                <w:kern w:val="0"/>
                                <w:sz w:val="28"/>
                                <w:szCs w:val="28"/>
                                <w:fitText w:val="1680" w:id="1289972224"/>
                              </w:rPr>
                              <w:t>団体</w:t>
                            </w:r>
                            <w:r w:rsidRPr="00AB0495">
                              <w:rPr>
                                <w:rFonts w:hAnsi="ＭＳ 明朝" w:hint="eastAsia"/>
                                <w:kern w:val="0"/>
                                <w:sz w:val="28"/>
                                <w:szCs w:val="28"/>
                                <w:fitText w:val="1680" w:id="1289972224"/>
                              </w:rPr>
                              <w:t>名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 xml:space="preserve">　活動者数：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>人</w:t>
                            </w:r>
                          </w:p>
                          <w:p w:rsidR="00676EA0" w:rsidRDefault="00676EA0" w:rsidP="001F4743">
                            <w:pPr>
                              <w:spacing w:line="400" w:lineRule="exact"/>
                              <w:rPr>
                                <w:rFonts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0495">
                              <w:rPr>
                                <w:rFonts w:hAnsi="ＭＳ 明朝" w:hint="eastAsia"/>
                                <w:spacing w:val="93"/>
                                <w:kern w:val="0"/>
                                <w:sz w:val="28"/>
                                <w:szCs w:val="28"/>
                                <w:fitText w:val="1680" w:id="1289972225"/>
                              </w:rPr>
                              <w:t>代表者</w:t>
                            </w:r>
                            <w:r w:rsidRPr="00AB0495">
                              <w:rPr>
                                <w:rFonts w:hAnsi="ＭＳ 明朝" w:hint="eastAsia"/>
                                <w:spacing w:val="1"/>
                                <w:kern w:val="0"/>
                                <w:sz w:val="28"/>
                                <w:szCs w:val="28"/>
                                <w:fitText w:val="1680" w:id="1289972225"/>
                              </w:rPr>
                              <w:t>名</w:t>
                            </w:r>
                            <w:r w:rsidRPr="00473F54">
                              <w:rPr>
                                <w:rFonts w:hAnsi="ＭＳ 明朝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676EA0" w:rsidRPr="00473F54" w:rsidRDefault="00676EA0" w:rsidP="001F4743">
                            <w:pPr>
                              <w:spacing w:line="400" w:lineRule="exact"/>
                              <w:rPr>
                                <w:rFonts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0495">
                              <w:rPr>
                                <w:rFonts w:hAnsi="ＭＳ 明朝" w:hint="eastAsia"/>
                                <w:spacing w:val="28"/>
                                <w:kern w:val="0"/>
                                <w:sz w:val="28"/>
                                <w:szCs w:val="28"/>
                                <w:fitText w:val="1960" w:id="1362331904"/>
                              </w:rPr>
                              <w:t>代表者住所</w:t>
                            </w:r>
                            <w:r w:rsidRPr="00AB0495">
                              <w:rPr>
                                <w:rFonts w:hAnsi="ＭＳ 明朝" w:hint="eastAsia"/>
                                <w:kern w:val="0"/>
                                <w:sz w:val="28"/>
                                <w:szCs w:val="28"/>
                                <w:fitText w:val="1960" w:id="1362331904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:rsidR="00676EA0" w:rsidRPr="00473F54" w:rsidRDefault="00676EA0" w:rsidP="001F4743">
                            <w:pPr>
                              <w:spacing w:line="400" w:lineRule="exact"/>
                              <w:rPr>
                                <w:rFonts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3E24">
                              <w:rPr>
                                <w:rFonts w:hAnsi="ＭＳ 明朝" w:hint="eastAsia"/>
                                <w:w w:val="87"/>
                                <w:kern w:val="0"/>
                                <w:sz w:val="28"/>
                                <w:szCs w:val="28"/>
                                <w:fitText w:val="1960" w:id="1362332160"/>
                              </w:rPr>
                              <w:t>代表者電話番号</w:t>
                            </w:r>
                            <w:r w:rsidRPr="00BB3E24">
                              <w:rPr>
                                <w:rFonts w:hAnsi="ＭＳ 明朝" w:hint="eastAsia"/>
                                <w:spacing w:val="8"/>
                                <w:w w:val="87"/>
                                <w:kern w:val="0"/>
                                <w:sz w:val="28"/>
                                <w:szCs w:val="28"/>
                                <w:fitText w:val="1960" w:id="1362332160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Ansi="ＭＳ 明朝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676EA0" w:rsidRPr="0025333D" w:rsidRDefault="00676EA0" w:rsidP="001F4743">
                            <w:pPr>
                              <w:spacing w:line="400" w:lineRule="exact"/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  <w:r w:rsidRPr="00AB0495">
                              <w:rPr>
                                <w:rFonts w:hAnsi="ＭＳ 明朝" w:hint="eastAsia"/>
                                <w:spacing w:val="70"/>
                                <w:kern w:val="0"/>
                                <w:sz w:val="28"/>
                                <w:szCs w:val="28"/>
                                <w:fitText w:val="1960" w:id="1216572933"/>
                              </w:rPr>
                              <w:t>担当者名</w:t>
                            </w:r>
                            <w:r w:rsidRPr="00AB0495">
                              <w:rPr>
                                <w:rFonts w:hAnsi="ＭＳ 明朝" w:hint="eastAsia"/>
                                <w:kern w:val="0"/>
                                <w:sz w:val="28"/>
                                <w:szCs w:val="28"/>
                                <w:fitText w:val="1960" w:id="1216572933"/>
                              </w:rPr>
                              <w:t>：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役職：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74402A"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263477">
                              <w:rPr>
                                <w:rFonts w:hAnsi="ＭＳ 明朝" w:hint="eastAsia"/>
                                <w:w w:val="87"/>
                                <w:kern w:val="0"/>
                                <w:sz w:val="28"/>
                                <w:szCs w:val="28"/>
                                <w:fitText w:val="1709" w:id="345276930"/>
                              </w:rPr>
                              <w:t>担当者電話番号</w:t>
                            </w:r>
                            <w:r w:rsidRPr="0025333D">
                              <w:rPr>
                                <w:rFonts w:hAnsi="ＭＳ 明朝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25333D"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676EA0" w:rsidRPr="0025333D" w:rsidRDefault="00676EA0" w:rsidP="001F4743">
                            <w:pPr>
                              <w:spacing w:line="240" w:lineRule="exact"/>
                              <w:rPr>
                                <w:rFonts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5333D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（代表者と連絡先が異なる場合）</w:t>
                            </w:r>
                          </w:p>
                          <w:p w:rsidR="00676EA0" w:rsidRPr="0025333D" w:rsidRDefault="00676EA0" w:rsidP="001F4743">
                            <w:pPr>
                              <w:spacing w:line="400" w:lineRule="exact"/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6.3pt;margin-top:45pt;width:496.8pt;height:1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" stroked="f">
                <v:textbox inset="5.85pt,.7pt,5.85pt,.7pt">
                  <w:txbxContent>
                    <w:p w:rsidR="00676EA0" w:rsidRPr="00473F54" w:rsidRDefault="00676EA0" w:rsidP="001F4743">
                      <w:pPr>
                        <w:spacing w:line="400" w:lineRule="exact"/>
                        <w:rPr>
                          <w:rFonts w:hAnsi="ＭＳ 明朝"/>
                          <w:sz w:val="28"/>
                          <w:szCs w:val="28"/>
                        </w:rPr>
                      </w:pPr>
                      <w:r w:rsidRPr="00AB0495">
                        <w:rPr>
                          <w:rFonts w:hAnsi="ＭＳ 明朝" w:hint="eastAsia"/>
                          <w:spacing w:val="210"/>
                          <w:kern w:val="0"/>
                          <w:sz w:val="28"/>
                          <w:szCs w:val="28"/>
                          <w:fitText w:val="1680" w:id="1289972224"/>
                        </w:rPr>
                        <w:t>団体</w:t>
                      </w:r>
                      <w:r w:rsidRPr="00AB0495">
                        <w:rPr>
                          <w:rFonts w:hAnsi="ＭＳ 明朝" w:hint="eastAsia"/>
                          <w:kern w:val="0"/>
                          <w:sz w:val="28"/>
                          <w:szCs w:val="28"/>
                          <w:fitText w:val="1680" w:id="1289972224"/>
                        </w:rPr>
                        <w:t>名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</w:rPr>
                        <w:t xml:space="preserve">　活動者数：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>人</w:t>
                      </w:r>
                    </w:p>
                    <w:p w:rsidR="00676EA0" w:rsidRDefault="00676EA0" w:rsidP="001F4743">
                      <w:pPr>
                        <w:spacing w:line="400" w:lineRule="exact"/>
                        <w:rPr>
                          <w:rFonts w:hAnsi="ＭＳ 明朝"/>
                          <w:sz w:val="28"/>
                          <w:szCs w:val="28"/>
                          <w:u w:val="single"/>
                        </w:rPr>
                      </w:pPr>
                      <w:r w:rsidRPr="00AB0495">
                        <w:rPr>
                          <w:rFonts w:hAnsi="ＭＳ 明朝" w:hint="eastAsia"/>
                          <w:spacing w:val="93"/>
                          <w:kern w:val="0"/>
                          <w:sz w:val="28"/>
                          <w:szCs w:val="28"/>
                          <w:fitText w:val="1680" w:id="1289972225"/>
                        </w:rPr>
                        <w:t>代表者</w:t>
                      </w:r>
                      <w:r w:rsidRPr="00AB0495">
                        <w:rPr>
                          <w:rFonts w:hAnsi="ＭＳ 明朝" w:hint="eastAsia"/>
                          <w:spacing w:val="1"/>
                          <w:kern w:val="0"/>
                          <w:sz w:val="28"/>
                          <w:szCs w:val="28"/>
                          <w:fitText w:val="1680" w:id="1289972225"/>
                        </w:rPr>
                        <w:t>名</w:t>
                      </w:r>
                      <w:r w:rsidRPr="00473F54">
                        <w:rPr>
                          <w:rFonts w:hAnsi="ＭＳ 明朝"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676EA0" w:rsidRPr="00473F54" w:rsidRDefault="00676EA0" w:rsidP="001F4743">
                      <w:pPr>
                        <w:spacing w:line="400" w:lineRule="exact"/>
                        <w:rPr>
                          <w:rFonts w:hAnsi="ＭＳ 明朝"/>
                          <w:sz w:val="28"/>
                          <w:szCs w:val="28"/>
                          <w:u w:val="single"/>
                        </w:rPr>
                      </w:pPr>
                      <w:r w:rsidRPr="00AB0495">
                        <w:rPr>
                          <w:rFonts w:hAnsi="ＭＳ 明朝" w:hint="eastAsia"/>
                          <w:spacing w:val="28"/>
                          <w:kern w:val="0"/>
                          <w:sz w:val="28"/>
                          <w:szCs w:val="28"/>
                          <w:fitText w:val="1960" w:id="1362331904"/>
                        </w:rPr>
                        <w:t>代表者住所</w:t>
                      </w:r>
                      <w:r w:rsidRPr="00AB0495">
                        <w:rPr>
                          <w:rFonts w:hAnsi="ＭＳ 明朝" w:hint="eastAsia"/>
                          <w:kern w:val="0"/>
                          <w:sz w:val="28"/>
                          <w:szCs w:val="28"/>
                          <w:fitText w:val="1960" w:id="1362331904"/>
                        </w:rPr>
                        <w:t>：</w:t>
                      </w:r>
                      <w:r>
                        <w:rPr>
                          <w:rFonts w:hAnsi="ＭＳ 明朝" w:hint="eastAsia"/>
                          <w:kern w:val="0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:rsidR="00676EA0" w:rsidRPr="00473F54" w:rsidRDefault="00676EA0" w:rsidP="001F4743">
                      <w:pPr>
                        <w:spacing w:line="400" w:lineRule="exact"/>
                        <w:rPr>
                          <w:rFonts w:hAnsi="ＭＳ 明朝"/>
                          <w:sz w:val="28"/>
                          <w:szCs w:val="28"/>
                          <w:u w:val="single"/>
                        </w:rPr>
                      </w:pPr>
                      <w:r w:rsidRPr="00BB3E24">
                        <w:rPr>
                          <w:rFonts w:hAnsi="ＭＳ 明朝" w:hint="eastAsia"/>
                          <w:w w:val="87"/>
                          <w:kern w:val="0"/>
                          <w:sz w:val="28"/>
                          <w:szCs w:val="28"/>
                          <w:fitText w:val="1960" w:id="1362332160"/>
                        </w:rPr>
                        <w:t>代表者電話番号</w:t>
                      </w:r>
                      <w:r w:rsidRPr="00BB3E24">
                        <w:rPr>
                          <w:rFonts w:hAnsi="ＭＳ 明朝" w:hint="eastAsia"/>
                          <w:spacing w:val="8"/>
                          <w:w w:val="87"/>
                          <w:kern w:val="0"/>
                          <w:sz w:val="28"/>
                          <w:szCs w:val="28"/>
                          <w:fitText w:val="1960" w:id="1362332160"/>
                        </w:rPr>
                        <w:t>：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Ansi="ＭＳ 明朝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676EA0" w:rsidRPr="0025333D" w:rsidRDefault="00676EA0" w:rsidP="001F4743">
                      <w:pPr>
                        <w:spacing w:line="400" w:lineRule="exact"/>
                        <w:rPr>
                          <w:rFonts w:hAnsi="ＭＳ 明朝"/>
                          <w:sz w:val="28"/>
                          <w:szCs w:val="28"/>
                        </w:rPr>
                      </w:pPr>
                      <w:r w:rsidRPr="00AB0495">
                        <w:rPr>
                          <w:rFonts w:hAnsi="ＭＳ 明朝" w:hint="eastAsia"/>
                          <w:spacing w:val="70"/>
                          <w:kern w:val="0"/>
                          <w:sz w:val="28"/>
                          <w:szCs w:val="28"/>
                          <w:fitText w:val="1960" w:id="1216572933"/>
                        </w:rPr>
                        <w:t>担当者名</w:t>
                      </w:r>
                      <w:r w:rsidRPr="00AB0495">
                        <w:rPr>
                          <w:rFonts w:hAnsi="ＭＳ 明朝" w:hint="eastAsia"/>
                          <w:kern w:val="0"/>
                          <w:sz w:val="28"/>
                          <w:szCs w:val="28"/>
                          <w:fitText w:val="1960" w:id="1216572933"/>
                        </w:rPr>
                        <w:t>：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</w:rPr>
                        <w:t>役職：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74402A"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263477">
                        <w:rPr>
                          <w:rFonts w:hAnsi="ＭＳ 明朝" w:hint="eastAsia"/>
                          <w:w w:val="87"/>
                          <w:kern w:val="0"/>
                          <w:sz w:val="28"/>
                          <w:szCs w:val="28"/>
                          <w:fitText w:val="1709" w:id="345276930"/>
                        </w:rPr>
                        <w:t>担当者電話番号</w:t>
                      </w:r>
                      <w:r w:rsidRPr="0025333D">
                        <w:rPr>
                          <w:rFonts w:hAnsi="ＭＳ 明朝"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25333D"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</w:p>
                    <w:p w:rsidR="00676EA0" w:rsidRPr="0025333D" w:rsidRDefault="00676EA0" w:rsidP="001F4743">
                      <w:pPr>
                        <w:spacing w:line="240" w:lineRule="exact"/>
                        <w:rPr>
                          <w:rFonts w:hAnsi="ＭＳ 明朝"/>
                          <w:kern w:val="0"/>
                          <w:sz w:val="18"/>
                          <w:szCs w:val="18"/>
                        </w:rPr>
                      </w:pPr>
                      <w:r w:rsidRPr="0025333D">
                        <w:rPr>
                          <w:rFonts w:hAnsi="ＭＳ 明朝" w:hint="eastAsia"/>
                          <w:sz w:val="18"/>
                          <w:szCs w:val="18"/>
                        </w:rPr>
                        <w:t>（代表者と連絡先が異なる場合）</w:t>
                      </w:r>
                    </w:p>
                    <w:p w:rsidR="00676EA0" w:rsidRPr="0025333D" w:rsidRDefault="00676EA0" w:rsidP="001F4743">
                      <w:pPr>
                        <w:spacing w:line="400" w:lineRule="exact"/>
                        <w:rPr>
                          <w:rFonts w:hAnsi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b/>
          <w:sz w:val="32"/>
          <w:szCs w:val="32"/>
        </w:rPr>
        <w:t xml:space="preserve">　　　　　　　　</w:t>
      </w:r>
      <w:r w:rsidRPr="00473F54">
        <w:rPr>
          <w:rFonts w:hAnsi="ＭＳ 明朝" w:hint="eastAsia"/>
          <w:b/>
          <w:sz w:val="32"/>
          <w:szCs w:val="32"/>
        </w:rPr>
        <w:t xml:space="preserve">　地域見守り活動実施予定計画書</w:t>
      </w: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１　</w:t>
      </w:r>
      <w:r w:rsidRPr="00473F54">
        <w:rPr>
          <w:rFonts w:hAnsi="ＭＳ 明朝" w:hint="eastAsia"/>
          <w:sz w:val="22"/>
          <w:szCs w:val="22"/>
        </w:rPr>
        <w:t>地域見守り活動の予定について</w:t>
      </w: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  <w:r w:rsidRPr="00473F54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（１）</w:t>
      </w:r>
      <w:r w:rsidRPr="00473F54">
        <w:rPr>
          <w:rFonts w:hAnsi="ＭＳ 明朝" w:hint="eastAsia"/>
          <w:sz w:val="22"/>
          <w:szCs w:val="22"/>
        </w:rPr>
        <w:t xml:space="preserve">見守り対象者数　　</w:t>
      </w:r>
      <w:r w:rsidRPr="00473F54">
        <w:rPr>
          <w:rFonts w:hAnsi="ＭＳ 明朝" w:hint="eastAsia"/>
          <w:sz w:val="22"/>
          <w:szCs w:val="22"/>
          <w:u w:val="single"/>
        </w:rPr>
        <w:t xml:space="preserve">　　　　　　人</w:t>
      </w: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（２）活動ペース　　　□年</w:t>
      </w:r>
      <w:r w:rsidRPr="00473F54">
        <w:rPr>
          <w:rFonts w:hAnsi="ＭＳ 明朝" w:hint="eastAsia"/>
          <w:sz w:val="22"/>
          <w:szCs w:val="22"/>
        </w:rPr>
        <w:t xml:space="preserve">　　回</w:t>
      </w:r>
      <w:r>
        <w:rPr>
          <w:rFonts w:hAnsi="ＭＳ 明朝" w:hint="eastAsia"/>
          <w:sz w:val="22"/>
          <w:szCs w:val="22"/>
        </w:rPr>
        <w:t xml:space="preserve">程度　</w:t>
      </w:r>
      <w:r w:rsidRPr="00473F54">
        <w:rPr>
          <w:rFonts w:hAnsi="ＭＳ 明朝" w:hint="eastAsia"/>
          <w:sz w:val="22"/>
          <w:szCs w:val="22"/>
        </w:rPr>
        <w:t>□</w:t>
      </w:r>
      <w:r>
        <w:rPr>
          <w:rFonts w:hAnsi="ＭＳ 明朝" w:hint="eastAsia"/>
          <w:sz w:val="22"/>
          <w:szCs w:val="22"/>
        </w:rPr>
        <w:t>月</w:t>
      </w:r>
      <w:r w:rsidRPr="00473F54">
        <w:rPr>
          <w:rFonts w:hAnsi="ＭＳ 明朝" w:hint="eastAsia"/>
          <w:sz w:val="22"/>
          <w:szCs w:val="22"/>
        </w:rPr>
        <w:t xml:space="preserve">　　回</w:t>
      </w:r>
      <w:r>
        <w:rPr>
          <w:rFonts w:hAnsi="ＭＳ 明朝" w:hint="eastAsia"/>
          <w:sz w:val="22"/>
          <w:szCs w:val="22"/>
        </w:rPr>
        <w:t>程度　□その他（下欄</w:t>
      </w:r>
      <w:r w:rsidRPr="00473F54">
        <w:rPr>
          <w:rFonts w:hAnsi="ＭＳ 明朝" w:hint="eastAsia"/>
          <w:sz w:val="22"/>
          <w:szCs w:val="22"/>
        </w:rPr>
        <w:t>にご記入ください）</w:t>
      </w: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  <w:r w:rsidRPr="00473F54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21590</wp:posOffset>
                </wp:positionV>
                <wp:extent cx="5499100" cy="800100"/>
                <wp:effectExtent l="9525" t="5080" r="6350" b="1397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B314D" id="Rectangle 14" o:spid="_x0000_s1026" style="position:absolute;left:0;text-align:left;margin-left:42.3pt;margin-top:1.7pt;width:43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EJIgIAADs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">
                <v:textbox inset="5.85pt,.7pt,5.85pt,.7pt"/>
              </v:rect>
            </w:pict>
          </mc:Fallback>
        </mc:AlternateContent>
      </w: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  <w:r w:rsidRPr="00473F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28600</wp:posOffset>
                </wp:positionV>
                <wp:extent cx="5955665" cy="2672080"/>
                <wp:effectExtent l="12700" t="5080" r="13335" b="88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267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EA0" w:rsidRPr="00495488" w:rsidRDefault="00676EA0" w:rsidP="001F4743">
                            <w:pPr>
                              <w:rPr>
                                <w:rFonts w:hAnsi="ＭＳ 明朝"/>
                              </w:rPr>
                            </w:pPr>
                            <w:r w:rsidRPr="00495488">
                              <w:rPr>
                                <w:rFonts w:hAnsi="ＭＳ 明朝" w:hint="eastAsia"/>
                              </w:rPr>
                              <w:t>【声かけ・見守り活動について】</w:t>
                            </w:r>
                          </w:p>
                          <w:p w:rsidR="00676EA0" w:rsidRPr="00495488" w:rsidRDefault="00676EA0" w:rsidP="001F4743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495488">
                              <w:rPr>
                                <w:rFonts w:hAnsi="ＭＳ 明朝" w:hint="eastAsia"/>
                              </w:rPr>
                              <w:t>□高齢者宅への戸別訪問　□敬老祝い時の訪問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Pr="00495488">
                              <w:rPr>
                                <w:rFonts w:hAnsi="ＭＳ 明朝" w:hint="eastAsia"/>
                              </w:rPr>
                              <w:t>□清掃活動や廃品回収時の見守り</w:t>
                            </w:r>
                          </w:p>
                          <w:p w:rsidR="00676EA0" w:rsidRPr="00495488" w:rsidRDefault="00676EA0" w:rsidP="001F4743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495488">
                              <w:rPr>
                                <w:rFonts w:hAnsi="ＭＳ 明朝" w:hint="eastAsia"/>
                              </w:rPr>
                              <w:t>□ラジオ体操・健康体操時の見守り　□町会・自治会集金時の見守り　□見守りパトロール</w:t>
                            </w:r>
                          </w:p>
                          <w:p w:rsidR="00676EA0" w:rsidRPr="00495488" w:rsidRDefault="00676EA0" w:rsidP="001F4743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495488">
                              <w:rPr>
                                <w:rFonts w:hAnsi="ＭＳ 明朝" w:hint="eastAsia"/>
                              </w:rPr>
                              <w:t>□その他の活動（　　　　　　　　　　　　　　　　　　　　　　　　　　　　　　　　）</w:t>
                            </w:r>
                          </w:p>
                          <w:p w:rsidR="00676EA0" w:rsidRPr="00495488" w:rsidRDefault="00676EA0" w:rsidP="001F4743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</w:p>
                          <w:p w:rsidR="00676EA0" w:rsidRPr="00250130" w:rsidRDefault="00676EA0" w:rsidP="001F4743">
                            <w:pPr>
                              <w:rPr>
                                <w:rFonts w:hAnsi="ＭＳ 明朝"/>
                                <w:spacing w:val="-20"/>
                              </w:rPr>
                            </w:pPr>
                            <w:r w:rsidRPr="00495488">
                              <w:rPr>
                                <w:rFonts w:hAnsi="ＭＳ 明朝" w:hint="eastAsia"/>
                              </w:rPr>
                              <w:t>【居場所づくりについて】実施</w:t>
                            </w:r>
                            <w:r>
                              <w:rPr>
                                <w:rFonts w:hAnsi="ＭＳ 明朝" w:hint="eastAsia"/>
                              </w:rPr>
                              <w:t>頻度、実施予定日</w:t>
                            </w:r>
                            <w:r w:rsidRPr="00495488">
                              <w:rPr>
                                <w:rFonts w:hAnsi="ＭＳ 明朝" w:hint="eastAsia"/>
                              </w:rPr>
                              <w:t>を</w:t>
                            </w:r>
                            <w:r>
                              <w:rPr>
                                <w:rFonts w:hAnsi="ＭＳ 明朝" w:hint="eastAsia"/>
                              </w:rPr>
                              <w:t>ご</w:t>
                            </w:r>
                            <w:r w:rsidRPr="00495488">
                              <w:rPr>
                                <w:rFonts w:hAnsi="ＭＳ 明朝" w:hint="eastAsia"/>
                              </w:rPr>
                              <w:t>記入ください</w:t>
                            </w:r>
                            <w:r w:rsidRPr="00250130">
                              <w:rPr>
                                <w:rFonts w:hAnsi="ＭＳ 明朝" w:hint="eastAsia"/>
                                <w:spacing w:val="-20"/>
                              </w:rPr>
                              <w:t>（例:月</w:t>
                            </w:r>
                            <w:r>
                              <w:rPr>
                                <w:rFonts w:hAnsi="ＭＳ 明朝" w:hint="eastAsia"/>
                                <w:spacing w:val="-20"/>
                              </w:rPr>
                              <w:t>１</w:t>
                            </w:r>
                            <w:r w:rsidRPr="00250130">
                              <w:rPr>
                                <w:rFonts w:hAnsi="ＭＳ 明朝" w:hint="eastAsia"/>
                                <w:spacing w:val="-20"/>
                              </w:rPr>
                              <w:t>回、毎月第</w:t>
                            </w:r>
                            <w:r>
                              <w:rPr>
                                <w:rFonts w:hAnsi="ＭＳ 明朝" w:hint="eastAsia"/>
                                <w:spacing w:val="-20"/>
                              </w:rPr>
                              <w:t>３</w:t>
                            </w:r>
                            <w:r w:rsidRPr="00250130">
                              <w:rPr>
                                <w:rFonts w:hAnsi="ＭＳ 明朝" w:hint="eastAsia"/>
                                <w:spacing w:val="-20"/>
                              </w:rPr>
                              <w:t>日曜日）</w:t>
                            </w:r>
                          </w:p>
                          <w:p w:rsidR="00676EA0" w:rsidRPr="00495488" w:rsidRDefault="00676EA0" w:rsidP="001F4743">
                            <w:pPr>
                              <w:rPr>
                                <w:rFonts w:hAnsi="ＭＳ 明朝"/>
                              </w:rPr>
                            </w:pPr>
                            <w:r w:rsidRPr="00495488">
                              <w:rPr>
                                <w:rFonts w:hAnsi="ＭＳ 明朝" w:hint="eastAsia"/>
                              </w:rPr>
                              <w:t xml:space="preserve">　□サロン活動（月　　回、毎月第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495488">
                              <w:rPr>
                                <w:rFonts w:hAnsi="ＭＳ 明朝" w:hint="eastAsia"/>
                              </w:rPr>
                              <w:t xml:space="preserve">　　曜日）</w:t>
                            </w:r>
                          </w:p>
                          <w:p w:rsidR="00676EA0" w:rsidRPr="00495488" w:rsidRDefault="00676EA0" w:rsidP="001F4743">
                            <w:pPr>
                              <w:rPr>
                                <w:rFonts w:hAnsi="ＭＳ 明朝"/>
                              </w:rPr>
                            </w:pPr>
                            <w:r w:rsidRPr="00495488">
                              <w:rPr>
                                <w:rFonts w:hAnsi="ＭＳ 明朝" w:hint="eastAsia"/>
                              </w:rPr>
                              <w:t xml:space="preserve">　□お茶飲み会（月　　回、毎月第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495488">
                              <w:rPr>
                                <w:rFonts w:hAnsi="ＭＳ 明朝" w:hint="eastAsia"/>
                              </w:rPr>
                              <w:t xml:space="preserve">　　曜日）</w:t>
                            </w:r>
                          </w:p>
                          <w:p w:rsidR="00676EA0" w:rsidRPr="00495488" w:rsidRDefault="00676EA0" w:rsidP="001F4743">
                            <w:pPr>
                              <w:rPr>
                                <w:rFonts w:hAnsi="ＭＳ 明朝"/>
                              </w:rPr>
                            </w:pPr>
                            <w:r w:rsidRPr="00495488">
                              <w:rPr>
                                <w:rFonts w:hAnsi="ＭＳ 明朝" w:hint="eastAsia"/>
                              </w:rPr>
                              <w:t xml:space="preserve">　□歌や体操、脳トレ（月　　回、毎月第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495488">
                              <w:rPr>
                                <w:rFonts w:hAnsi="ＭＳ 明朝" w:hint="eastAsia"/>
                              </w:rPr>
                              <w:t xml:space="preserve">　曜日）</w:t>
                            </w:r>
                          </w:p>
                          <w:p w:rsidR="00676EA0" w:rsidRPr="00495488" w:rsidRDefault="00676EA0" w:rsidP="001F4743">
                            <w:pPr>
                              <w:rPr>
                                <w:rFonts w:hAnsi="ＭＳ 明朝"/>
                              </w:rPr>
                            </w:pPr>
                            <w:r w:rsidRPr="00495488">
                              <w:rPr>
                                <w:rFonts w:hAnsi="ＭＳ 明朝" w:hint="eastAsia"/>
                              </w:rPr>
                              <w:t xml:space="preserve">　□グラ</w:t>
                            </w:r>
                            <w:r>
                              <w:rPr>
                                <w:rFonts w:hAnsi="ＭＳ 明朝" w:hint="eastAsia"/>
                              </w:rPr>
                              <w:t>ウ</w:t>
                            </w:r>
                            <w:r w:rsidRPr="00495488">
                              <w:rPr>
                                <w:rFonts w:hAnsi="ＭＳ 明朝" w:hint="eastAsia"/>
                              </w:rPr>
                              <w:t xml:space="preserve">ンドゴルフ（月　　回、毎月第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495488">
                              <w:rPr>
                                <w:rFonts w:hAnsi="ＭＳ 明朝" w:hint="eastAsia"/>
                              </w:rPr>
                              <w:t xml:space="preserve">　曜日）</w:t>
                            </w:r>
                          </w:p>
                          <w:p w:rsidR="00676EA0" w:rsidRPr="00495488" w:rsidRDefault="00676EA0" w:rsidP="001F4743">
                            <w:pPr>
                              <w:rPr>
                                <w:rFonts w:hAnsi="ＭＳ 明朝"/>
                              </w:rPr>
                            </w:pPr>
                            <w:r w:rsidRPr="00495488">
                              <w:rPr>
                                <w:rFonts w:hAnsi="ＭＳ 明朝" w:hint="eastAsia"/>
                              </w:rPr>
                              <w:t xml:space="preserve">　□その他の活動（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8pt;width:468.95pt;height:210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">
                <v:textbox>
                  <w:txbxContent>
                    <w:p w:rsidR="00676EA0" w:rsidRPr="00495488" w:rsidRDefault="00676EA0" w:rsidP="001F4743">
                      <w:pPr>
                        <w:rPr>
                          <w:rFonts w:hAnsi="ＭＳ 明朝"/>
                        </w:rPr>
                      </w:pPr>
                      <w:r w:rsidRPr="00495488">
                        <w:rPr>
                          <w:rFonts w:hAnsi="ＭＳ 明朝" w:hint="eastAsia"/>
                        </w:rPr>
                        <w:t>【声かけ・見守り活動について】</w:t>
                      </w:r>
                    </w:p>
                    <w:p w:rsidR="00676EA0" w:rsidRPr="00495488" w:rsidRDefault="00676EA0" w:rsidP="001F4743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 w:rsidRPr="00495488">
                        <w:rPr>
                          <w:rFonts w:hAnsi="ＭＳ 明朝" w:hint="eastAsia"/>
                        </w:rPr>
                        <w:t>□高齢者宅への戸別訪問　□敬老祝い時の訪問</w:t>
                      </w:r>
                      <w:r>
                        <w:rPr>
                          <w:rFonts w:hAnsi="ＭＳ 明朝" w:hint="eastAsia"/>
                        </w:rPr>
                        <w:t xml:space="preserve">　　</w:t>
                      </w:r>
                      <w:r w:rsidRPr="00495488">
                        <w:rPr>
                          <w:rFonts w:hAnsi="ＭＳ 明朝" w:hint="eastAsia"/>
                        </w:rPr>
                        <w:t>□清掃活動や廃品回収時の見守り</w:t>
                      </w:r>
                    </w:p>
                    <w:p w:rsidR="00676EA0" w:rsidRPr="00495488" w:rsidRDefault="00676EA0" w:rsidP="001F4743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 w:rsidRPr="00495488">
                        <w:rPr>
                          <w:rFonts w:hAnsi="ＭＳ 明朝" w:hint="eastAsia"/>
                        </w:rPr>
                        <w:t>□ラジオ体操・健康体操時の見守り　□町会・自治会集金時の見守り　□見守りパトロール</w:t>
                      </w:r>
                    </w:p>
                    <w:p w:rsidR="00676EA0" w:rsidRPr="00495488" w:rsidRDefault="00676EA0" w:rsidP="001F4743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 w:rsidRPr="00495488">
                        <w:rPr>
                          <w:rFonts w:hAnsi="ＭＳ 明朝" w:hint="eastAsia"/>
                        </w:rPr>
                        <w:t>□その他の活動（　　　　　　　　　　　　　　　　　　　　　　　　　　　　　　　　）</w:t>
                      </w:r>
                    </w:p>
                    <w:p w:rsidR="00676EA0" w:rsidRPr="00495488" w:rsidRDefault="00676EA0" w:rsidP="001F4743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</w:p>
                    <w:p w:rsidR="00676EA0" w:rsidRPr="00250130" w:rsidRDefault="00676EA0" w:rsidP="001F4743">
                      <w:pPr>
                        <w:rPr>
                          <w:rFonts w:hAnsi="ＭＳ 明朝"/>
                          <w:spacing w:val="-20"/>
                        </w:rPr>
                      </w:pPr>
                      <w:r w:rsidRPr="00495488">
                        <w:rPr>
                          <w:rFonts w:hAnsi="ＭＳ 明朝" w:hint="eastAsia"/>
                        </w:rPr>
                        <w:t>【居場所づくりについて】実施</w:t>
                      </w:r>
                      <w:r>
                        <w:rPr>
                          <w:rFonts w:hAnsi="ＭＳ 明朝" w:hint="eastAsia"/>
                        </w:rPr>
                        <w:t>頻度、実施予定日</w:t>
                      </w:r>
                      <w:r w:rsidRPr="00495488">
                        <w:rPr>
                          <w:rFonts w:hAnsi="ＭＳ 明朝" w:hint="eastAsia"/>
                        </w:rPr>
                        <w:t>を</w:t>
                      </w:r>
                      <w:r>
                        <w:rPr>
                          <w:rFonts w:hAnsi="ＭＳ 明朝" w:hint="eastAsia"/>
                        </w:rPr>
                        <w:t>ご</w:t>
                      </w:r>
                      <w:r w:rsidRPr="00495488">
                        <w:rPr>
                          <w:rFonts w:hAnsi="ＭＳ 明朝" w:hint="eastAsia"/>
                        </w:rPr>
                        <w:t>記入ください</w:t>
                      </w:r>
                      <w:r w:rsidRPr="00250130">
                        <w:rPr>
                          <w:rFonts w:hAnsi="ＭＳ 明朝" w:hint="eastAsia"/>
                          <w:spacing w:val="-20"/>
                        </w:rPr>
                        <w:t>（例:月</w:t>
                      </w:r>
                      <w:r>
                        <w:rPr>
                          <w:rFonts w:hAnsi="ＭＳ 明朝" w:hint="eastAsia"/>
                          <w:spacing w:val="-20"/>
                        </w:rPr>
                        <w:t>１</w:t>
                      </w:r>
                      <w:r w:rsidRPr="00250130">
                        <w:rPr>
                          <w:rFonts w:hAnsi="ＭＳ 明朝" w:hint="eastAsia"/>
                          <w:spacing w:val="-20"/>
                        </w:rPr>
                        <w:t>回、毎月第</w:t>
                      </w:r>
                      <w:r>
                        <w:rPr>
                          <w:rFonts w:hAnsi="ＭＳ 明朝" w:hint="eastAsia"/>
                          <w:spacing w:val="-20"/>
                        </w:rPr>
                        <w:t>３</w:t>
                      </w:r>
                      <w:r w:rsidRPr="00250130">
                        <w:rPr>
                          <w:rFonts w:hAnsi="ＭＳ 明朝" w:hint="eastAsia"/>
                          <w:spacing w:val="-20"/>
                        </w:rPr>
                        <w:t>日曜日）</w:t>
                      </w:r>
                    </w:p>
                    <w:p w:rsidR="00676EA0" w:rsidRPr="00495488" w:rsidRDefault="00676EA0" w:rsidP="001F4743">
                      <w:pPr>
                        <w:rPr>
                          <w:rFonts w:hAnsi="ＭＳ 明朝"/>
                        </w:rPr>
                      </w:pPr>
                      <w:r w:rsidRPr="00495488">
                        <w:rPr>
                          <w:rFonts w:hAnsi="ＭＳ 明朝" w:hint="eastAsia"/>
                        </w:rPr>
                        <w:t xml:space="preserve">　□サロン活動（月　　回、毎月第　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495488">
                        <w:rPr>
                          <w:rFonts w:hAnsi="ＭＳ 明朝" w:hint="eastAsia"/>
                        </w:rPr>
                        <w:t xml:space="preserve">　　曜日）</w:t>
                      </w:r>
                    </w:p>
                    <w:p w:rsidR="00676EA0" w:rsidRPr="00495488" w:rsidRDefault="00676EA0" w:rsidP="001F4743">
                      <w:pPr>
                        <w:rPr>
                          <w:rFonts w:hAnsi="ＭＳ 明朝"/>
                        </w:rPr>
                      </w:pPr>
                      <w:r w:rsidRPr="00495488">
                        <w:rPr>
                          <w:rFonts w:hAnsi="ＭＳ 明朝" w:hint="eastAsia"/>
                        </w:rPr>
                        <w:t xml:space="preserve">　□お茶飲み会（月　　回、毎月第　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495488">
                        <w:rPr>
                          <w:rFonts w:hAnsi="ＭＳ 明朝" w:hint="eastAsia"/>
                        </w:rPr>
                        <w:t xml:space="preserve">　　曜日）</w:t>
                      </w:r>
                    </w:p>
                    <w:p w:rsidR="00676EA0" w:rsidRPr="00495488" w:rsidRDefault="00676EA0" w:rsidP="001F4743">
                      <w:pPr>
                        <w:rPr>
                          <w:rFonts w:hAnsi="ＭＳ 明朝"/>
                        </w:rPr>
                      </w:pPr>
                      <w:r w:rsidRPr="00495488">
                        <w:rPr>
                          <w:rFonts w:hAnsi="ＭＳ 明朝" w:hint="eastAsia"/>
                        </w:rPr>
                        <w:t xml:space="preserve">　□歌や体操、脳トレ（月　　回、毎月第　　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495488">
                        <w:rPr>
                          <w:rFonts w:hAnsi="ＭＳ 明朝" w:hint="eastAsia"/>
                        </w:rPr>
                        <w:t xml:space="preserve">　曜日）</w:t>
                      </w:r>
                    </w:p>
                    <w:p w:rsidR="00676EA0" w:rsidRPr="00495488" w:rsidRDefault="00676EA0" w:rsidP="001F4743">
                      <w:pPr>
                        <w:rPr>
                          <w:rFonts w:hAnsi="ＭＳ 明朝"/>
                        </w:rPr>
                      </w:pPr>
                      <w:r w:rsidRPr="00495488">
                        <w:rPr>
                          <w:rFonts w:hAnsi="ＭＳ 明朝" w:hint="eastAsia"/>
                        </w:rPr>
                        <w:t xml:space="preserve">　□グラ</w:t>
                      </w:r>
                      <w:r>
                        <w:rPr>
                          <w:rFonts w:hAnsi="ＭＳ 明朝" w:hint="eastAsia"/>
                        </w:rPr>
                        <w:t>ウ</w:t>
                      </w:r>
                      <w:r w:rsidRPr="00495488">
                        <w:rPr>
                          <w:rFonts w:hAnsi="ＭＳ 明朝" w:hint="eastAsia"/>
                        </w:rPr>
                        <w:t xml:space="preserve">ンドゴルフ（月　　回、毎月第　　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495488">
                        <w:rPr>
                          <w:rFonts w:hAnsi="ＭＳ 明朝" w:hint="eastAsia"/>
                        </w:rPr>
                        <w:t xml:space="preserve">　曜日）</w:t>
                      </w:r>
                    </w:p>
                    <w:p w:rsidR="00676EA0" w:rsidRPr="00495488" w:rsidRDefault="00676EA0" w:rsidP="001F4743">
                      <w:pPr>
                        <w:rPr>
                          <w:rFonts w:hAnsi="ＭＳ 明朝"/>
                        </w:rPr>
                      </w:pPr>
                      <w:r w:rsidRPr="00495488">
                        <w:rPr>
                          <w:rFonts w:hAnsi="ＭＳ 明朝" w:hint="eastAsia"/>
                        </w:rPr>
                        <w:t xml:space="preserve">　□その他の活動（　　　　　　　　　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sz w:val="22"/>
          <w:szCs w:val="22"/>
        </w:rPr>
        <w:t>２　今年度の</w:t>
      </w:r>
      <w:r w:rsidRPr="00473F54">
        <w:rPr>
          <w:rFonts w:hAnsi="ＭＳ 明朝" w:hint="eastAsia"/>
          <w:sz w:val="22"/>
          <w:szCs w:val="22"/>
        </w:rPr>
        <w:t>活動</w:t>
      </w:r>
      <w:r>
        <w:rPr>
          <w:rFonts w:hAnsi="ＭＳ 明朝" w:hint="eastAsia"/>
          <w:sz w:val="22"/>
          <w:szCs w:val="22"/>
        </w:rPr>
        <w:t>予定について（該当箇所にチェックしてください）</w:t>
      </w: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</w:p>
    <w:p w:rsidR="00676EA0" w:rsidRDefault="00676EA0" w:rsidP="001F4743">
      <w:pPr>
        <w:rPr>
          <w:rFonts w:hAnsi="ＭＳ 明朝"/>
          <w:sz w:val="22"/>
          <w:szCs w:val="22"/>
        </w:rPr>
      </w:pPr>
    </w:p>
    <w:p w:rsidR="00676EA0" w:rsidRDefault="00676EA0" w:rsidP="001F4743">
      <w:pPr>
        <w:rPr>
          <w:rFonts w:hAnsi="ＭＳ 明朝"/>
          <w:sz w:val="22"/>
          <w:szCs w:val="22"/>
        </w:rPr>
      </w:pPr>
    </w:p>
    <w:p w:rsidR="00676EA0" w:rsidRPr="00473F54" w:rsidRDefault="00676EA0" w:rsidP="001F474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３　</w:t>
      </w:r>
      <w:r w:rsidRPr="00473F54">
        <w:rPr>
          <w:rFonts w:hAnsi="ＭＳ 明朝" w:hint="eastAsia"/>
          <w:sz w:val="22"/>
          <w:szCs w:val="22"/>
        </w:rPr>
        <w:t>区ではホームページ</w:t>
      </w:r>
      <w:r>
        <w:rPr>
          <w:rFonts w:hAnsi="ＭＳ 明朝" w:hint="eastAsia"/>
          <w:sz w:val="22"/>
          <w:szCs w:val="22"/>
        </w:rPr>
        <w:t>やＳＮＳ</w:t>
      </w:r>
      <w:r w:rsidRPr="00473F54">
        <w:rPr>
          <w:rFonts w:hAnsi="ＭＳ 明朝" w:hint="eastAsia"/>
          <w:sz w:val="22"/>
          <w:szCs w:val="22"/>
        </w:rPr>
        <w:t>等を通じて地域見守り活動の活動紹介をしております。</w:t>
      </w:r>
    </w:p>
    <w:p w:rsidR="00676EA0" w:rsidRPr="00473F54" w:rsidRDefault="00676EA0" w:rsidP="001F4743">
      <w:pPr>
        <w:ind w:firstLineChars="200" w:firstLine="440"/>
        <w:rPr>
          <w:rFonts w:hAnsi="ＭＳ 明朝"/>
          <w:sz w:val="22"/>
          <w:szCs w:val="22"/>
        </w:rPr>
      </w:pPr>
      <w:r w:rsidRPr="00473F54">
        <w:rPr>
          <w:rFonts w:hAnsi="ＭＳ 明朝" w:hint="eastAsia"/>
          <w:sz w:val="22"/>
          <w:szCs w:val="22"/>
        </w:rPr>
        <w:t>取材にご協力いただけますか。</w:t>
      </w:r>
    </w:p>
    <w:p w:rsidR="00676EA0" w:rsidRDefault="00676EA0" w:rsidP="00CF3FD8">
      <w:pPr>
        <w:ind w:firstLineChars="300" w:firstLine="660"/>
        <w:rPr>
          <w:rFonts w:hAnsi="ＭＳ 明朝"/>
        </w:rPr>
      </w:pPr>
      <w:r w:rsidRPr="00473F54">
        <w:rPr>
          <w:rFonts w:hAnsi="ＭＳ 明朝" w:hint="eastAsia"/>
          <w:sz w:val="22"/>
          <w:szCs w:val="22"/>
        </w:rPr>
        <w:t xml:space="preserve">□ぜひ取材してほしい　</w:t>
      </w:r>
      <w:r>
        <w:rPr>
          <w:rFonts w:hAnsi="ＭＳ 明朝" w:hint="eastAsia"/>
          <w:sz w:val="22"/>
          <w:szCs w:val="22"/>
        </w:rPr>
        <w:t xml:space="preserve">　</w:t>
      </w:r>
      <w:r w:rsidRPr="00473F54">
        <w:rPr>
          <w:rFonts w:hAnsi="ＭＳ 明朝" w:hint="eastAsia"/>
          <w:sz w:val="22"/>
          <w:szCs w:val="22"/>
        </w:rPr>
        <w:t xml:space="preserve">　　□取材してもよい　</w:t>
      </w:r>
      <w:r>
        <w:rPr>
          <w:rFonts w:hAnsi="ＭＳ 明朝" w:hint="eastAsia"/>
          <w:sz w:val="22"/>
          <w:szCs w:val="22"/>
        </w:rPr>
        <w:t xml:space="preserve">　</w:t>
      </w:r>
      <w:r w:rsidRPr="00473F54">
        <w:rPr>
          <w:rFonts w:hAnsi="ＭＳ 明朝" w:hint="eastAsia"/>
          <w:sz w:val="22"/>
          <w:szCs w:val="22"/>
        </w:rPr>
        <w:t xml:space="preserve">　　□取材しないでほしい</w:t>
      </w:r>
    </w:p>
    <w:sectPr w:rsidR="00676EA0" w:rsidSect="00676EA0">
      <w:type w:val="continuous"/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EA0" w:rsidRDefault="00676EA0" w:rsidP="004F18E9">
      <w:r>
        <w:separator/>
      </w:r>
    </w:p>
  </w:endnote>
  <w:endnote w:type="continuationSeparator" w:id="0">
    <w:p w:rsidR="00676EA0" w:rsidRDefault="00676EA0" w:rsidP="004F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EA0" w:rsidRDefault="00676EA0" w:rsidP="004F18E9">
      <w:r>
        <w:separator/>
      </w:r>
    </w:p>
  </w:footnote>
  <w:footnote w:type="continuationSeparator" w:id="0">
    <w:p w:rsidR="00676EA0" w:rsidRDefault="00676EA0" w:rsidP="004F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B9402E"/>
    <w:multiLevelType w:val="hybridMultilevel"/>
    <w:tmpl w:val="9544EDDE"/>
    <w:lvl w:ilvl="0" w:tplc="FA9E2B4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CC8E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4EBC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1086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5059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2D6A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E6C9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000A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7220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0BB421C3"/>
    <w:multiLevelType w:val="hybridMultilevel"/>
    <w:tmpl w:val="3D3EF1DE"/>
    <w:lvl w:ilvl="0" w:tplc="4D6693C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6A7A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407F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66B5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A27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A449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9EF2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6860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50E7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CE5568C"/>
    <w:multiLevelType w:val="hybridMultilevel"/>
    <w:tmpl w:val="0516616C"/>
    <w:lvl w:ilvl="0" w:tplc="09B2706A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1">
    <w:nsid w:val="160730F7"/>
    <w:multiLevelType w:val="hybridMultilevel"/>
    <w:tmpl w:val="AB64AE32"/>
    <w:lvl w:ilvl="0" w:tplc="C54EE9F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415A8BF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9CCC6C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3D6E7F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426BF0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5DA6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016990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D68C93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A42B86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1F400BB2"/>
    <w:multiLevelType w:val="hybridMultilevel"/>
    <w:tmpl w:val="D35AB00C"/>
    <w:lvl w:ilvl="0" w:tplc="F2960648">
      <w:start w:val="1"/>
      <w:numFmt w:val="decimalFullWidth"/>
      <w:lvlText w:val="（%1）"/>
      <w:lvlJc w:val="left"/>
      <w:pPr>
        <w:ind w:left="1095" w:hanging="870"/>
      </w:pPr>
      <w:rPr>
        <w:rFonts w:hAnsi="Century" w:hint="default"/>
      </w:rPr>
    </w:lvl>
    <w:lvl w:ilvl="1" w:tplc="4A9A5BC0" w:tentative="1">
      <w:start w:val="1"/>
      <w:numFmt w:val="aiueoFullWidth"/>
      <w:lvlText w:val="(%2)"/>
      <w:lvlJc w:val="left"/>
      <w:pPr>
        <w:ind w:left="1065" w:hanging="420"/>
      </w:pPr>
    </w:lvl>
    <w:lvl w:ilvl="2" w:tplc="617084DC" w:tentative="1">
      <w:start w:val="1"/>
      <w:numFmt w:val="decimalEnclosedCircle"/>
      <w:lvlText w:val="%3"/>
      <w:lvlJc w:val="left"/>
      <w:pPr>
        <w:ind w:left="1485" w:hanging="420"/>
      </w:pPr>
    </w:lvl>
    <w:lvl w:ilvl="3" w:tplc="52F63F7E" w:tentative="1">
      <w:start w:val="1"/>
      <w:numFmt w:val="decimal"/>
      <w:lvlText w:val="%4."/>
      <w:lvlJc w:val="left"/>
      <w:pPr>
        <w:ind w:left="1905" w:hanging="420"/>
      </w:pPr>
    </w:lvl>
    <w:lvl w:ilvl="4" w:tplc="196A5C9A" w:tentative="1">
      <w:start w:val="1"/>
      <w:numFmt w:val="aiueoFullWidth"/>
      <w:lvlText w:val="(%5)"/>
      <w:lvlJc w:val="left"/>
      <w:pPr>
        <w:ind w:left="2325" w:hanging="420"/>
      </w:pPr>
    </w:lvl>
    <w:lvl w:ilvl="5" w:tplc="03EA846A" w:tentative="1">
      <w:start w:val="1"/>
      <w:numFmt w:val="decimalEnclosedCircle"/>
      <w:lvlText w:val="%6"/>
      <w:lvlJc w:val="left"/>
      <w:pPr>
        <w:ind w:left="2745" w:hanging="420"/>
      </w:pPr>
    </w:lvl>
    <w:lvl w:ilvl="6" w:tplc="502E673E" w:tentative="1">
      <w:start w:val="1"/>
      <w:numFmt w:val="decimal"/>
      <w:lvlText w:val="%7."/>
      <w:lvlJc w:val="left"/>
      <w:pPr>
        <w:ind w:left="3165" w:hanging="420"/>
      </w:pPr>
    </w:lvl>
    <w:lvl w:ilvl="7" w:tplc="3ED85754" w:tentative="1">
      <w:start w:val="1"/>
      <w:numFmt w:val="aiueoFullWidth"/>
      <w:lvlText w:val="(%8)"/>
      <w:lvlJc w:val="left"/>
      <w:pPr>
        <w:ind w:left="3585" w:hanging="420"/>
      </w:pPr>
    </w:lvl>
    <w:lvl w:ilvl="8" w:tplc="9CDAC4E4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1">
    <w:nsid w:val="27C8504F"/>
    <w:multiLevelType w:val="hybridMultilevel"/>
    <w:tmpl w:val="9E221300"/>
    <w:lvl w:ilvl="0" w:tplc="1280118C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A93CF27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C5C2FD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B74E5A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0F8279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EA4CD4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9F142E9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B0024AA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1568E6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1">
    <w:nsid w:val="2BF3464D"/>
    <w:multiLevelType w:val="hybridMultilevel"/>
    <w:tmpl w:val="6662460A"/>
    <w:lvl w:ilvl="0" w:tplc="3E220EC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A784FEE4" w:tentative="1">
      <w:start w:val="1"/>
      <w:numFmt w:val="aiueoFullWidth"/>
      <w:lvlText w:val="(%2)"/>
      <w:lvlJc w:val="left"/>
      <w:pPr>
        <w:ind w:left="1065" w:hanging="420"/>
      </w:pPr>
    </w:lvl>
    <w:lvl w:ilvl="2" w:tplc="26A25C90" w:tentative="1">
      <w:start w:val="1"/>
      <w:numFmt w:val="decimalEnclosedCircle"/>
      <w:lvlText w:val="%3"/>
      <w:lvlJc w:val="left"/>
      <w:pPr>
        <w:ind w:left="1485" w:hanging="420"/>
      </w:pPr>
    </w:lvl>
    <w:lvl w:ilvl="3" w:tplc="6DDE37F4" w:tentative="1">
      <w:start w:val="1"/>
      <w:numFmt w:val="decimal"/>
      <w:lvlText w:val="%4."/>
      <w:lvlJc w:val="left"/>
      <w:pPr>
        <w:ind w:left="1905" w:hanging="420"/>
      </w:pPr>
    </w:lvl>
    <w:lvl w:ilvl="4" w:tplc="FFC6E17A" w:tentative="1">
      <w:start w:val="1"/>
      <w:numFmt w:val="aiueoFullWidth"/>
      <w:lvlText w:val="(%5)"/>
      <w:lvlJc w:val="left"/>
      <w:pPr>
        <w:ind w:left="2325" w:hanging="420"/>
      </w:pPr>
    </w:lvl>
    <w:lvl w:ilvl="5" w:tplc="888CF324" w:tentative="1">
      <w:start w:val="1"/>
      <w:numFmt w:val="decimalEnclosedCircle"/>
      <w:lvlText w:val="%6"/>
      <w:lvlJc w:val="left"/>
      <w:pPr>
        <w:ind w:left="2745" w:hanging="420"/>
      </w:pPr>
    </w:lvl>
    <w:lvl w:ilvl="6" w:tplc="336635DC" w:tentative="1">
      <w:start w:val="1"/>
      <w:numFmt w:val="decimal"/>
      <w:lvlText w:val="%7."/>
      <w:lvlJc w:val="left"/>
      <w:pPr>
        <w:ind w:left="3165" w:hanging="420"/>
      </w:pPr>
    </w:lvl>
    <w:lvl w:ilvl="7" w:tplc="A61AB226" w:tentative="1">
      <w:start w:val="1"/>
      <w:numFmt w:val="aiueoFullWidth"/>
      <w:lvlText w:val="(%8)"/>
      <w:lvlJc w:val="left"/>
      <w:pPr>
        <w:ind w:left="3585" w:hanging="420"/>
      </w:pPr>
    </w:lvl>
    <w:lvl w:ilvl="8" w:tplc="D228045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1">
    <w:nsid w:val="2CAA264C"/>
    <w:multiLevelType w:val="hybridMultilevel"/>
    <w:tmpl w:val="71568304"/>
    <w:lvl w:ilvl="0" w:tplc="9A9E451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72BAAB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0654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A88D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60E8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929F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B4CF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2CA7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72AC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36772E9D"/>
    <w:multiLevelType w:val="hybridMultilevel"/>
    <w:tmpl w:val="FABC80E6"/>
    <w:lvl w:ilvl="0" w:tplc="BA48FC6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7986C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460F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EDA0C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11AC3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A206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B4B2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7F63E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9002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1">
    <w:nsid w:val="3BDC2130"/>
    <w:multiLevelType w:val="hybridMultilevel"/>
    <w:tmpl w:val="AAA4EA50"/>
    <w:lvl w:ilvl="0" w:tplc="A560FB22">
      <w:start w:val="2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996B5C0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3246230A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AD24C93A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2CF06A2E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CED2D0C6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E8D25700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2BAE384E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6E482B9C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1">
    <w:nsid w:val="469E518A"/>
    <w:multiLevelType w:val="hybridMultilevel"/>
    <w:tmpl w:val="455AE9CC"/>
    <w:lvl w:ilvl="0" w:tplc="9452A86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4706468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4645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EE83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EAC0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42AB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C25B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D058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F45F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5750679A"/>
    <w:multiLevelType w:val="hybridMultilevel"/>
    <w:tmpl w:val="7B8E6382"/>
    <w:lvl w:ilvl="0" w:tplc="3CDE5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0B2E44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2" w:tplc="FB56AE5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4032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1A3BF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86DAF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A0D73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522A4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72BCD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626F08B9"/>
    <w:multiLevelType w:val="hybridMultilevel"/>
    <w:tmpl w:val="244269D8"/>
    <w:lvl w:ilvl="0" w:tplc="6D78F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744C09B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3B426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1816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0E8D8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FC46F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9AA4A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DCC11B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4A53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1">
    <w:nsid w:val="64F01823"/>
    <w:multiLevelType w:val="hybridMultilevel"/>
    <w:tmpl w:val="ED348C7A"/>
    <w:lvl w:ilvl="0" w:tplc="B1DAA454">
      <w:start w:val="5"/>
      <w:numFmt w:val="decimalFullWidth"/>
      <w:lvlText w:val="%1条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65A03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7D8F3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C0B7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1C4A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1836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DC36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24CA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DA2E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1">
    <w:nsid w:val="68136746"/>
    <w:multiLevelType w:val="hybridMultilevel"/>
    <w:tmpl w:val="072CA40A"/>
    <w:lvl w:ilvl="0" w:tplc="15F4AE92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B9E4DC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F44B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42EA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722C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32D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48B0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5EAD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F05B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6AA92A32"/>
    <w:multiLevelType w:val="hybridMultilevel"/>
    <w:tmpl w:val="C11E3A08"/>
    <w:lvl w:ilvl="0" w:tplc="D20A778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E87ED9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4690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D4D1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4608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2413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F6F5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4E25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E66D8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1">
    <w:nsid w:val="737A5E11"/>
    <w:multiLevelType w:val="hybridMultilevel"/>
    <w:tmpl w:val="66D09244"/>
    <w:lvl w:ilvl="0" w:tplc="2834E17C">
      <w:start w:val="5"/>
      <w:numFmt w:val="decimalFullWidth"/>
      <w:lvlText w:val="%1条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DADCC2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B4FF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9E99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CC08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30B7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1016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A4FF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3CBD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14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16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8E"/>
    <w:rsid w:val="000076E8"/>
    <w:rsid w:val="0002404D"/>
    <w:rsid w:val="00084126"/>
    <w:rsid w:val="000E763A"/>
    <w:rsid w:val="00176247"/>
    <w:rsid w:val="001D60DC"/>
    <w:rsid w:val="001E69C7"/>
    <w:rsid w:val="001F4743"/>
    <w:rsid w:val="002213F2"/>
    <w:rsid w:val="002346E8"/>
    <w:rsid w:val="00236D7F"/>
    <w:rsid w:val="0025333D"/>
    <w:rsid w:val="00263477"/>
    <w:rsid w:val="00282A45"/>
    <w:rsid w:val="002E1075"/>
    <w:rsid w:val="00323278"/>
    <w:rsid w:val="00360258"/>
    <w:rsid w:val="00377341"/>
    <w:rsid w:val="003E713F"/>
    <w:rsid w:val="003F65FD"/>
    <w:rsid w:val="003F6DF6"/>
    <w:rsid w:val="00401D5B"/>
    <w:rsid w:val="0043233C"/>
    <w:rsid w:val="00443C7F"/>
    <w:rsid w:val="00473F54"/>
    <w:rsid w:val="00494AF4"/>
    <w:rsid w:val="004B0C09"/>
    <w:rsid w:val="004C293A"/>
    <w:rsid w:val="004F18E9"/>
    <w:rsid w:val="005100FA"/>
    <w:rsid w:val="005378FD"/>
    <w:rsid w:val="00561C48"/>
    <w:rsid w:val="005716B1"/>
    <w:rsid w:val="005D197C"/>
    <w:rsid w:val="005D530D"/>
    <w:rsid w:val="00625CD7"/>
    <w:rsid w:val="006465CC"/>
    <w:rsid w:val="00656BB6"/>
    <w:rsid w:val="00676EA0"/>
    <w:rsid w:val="00696628"/>
    <w:rsid w:val="006A32B0"/>
    <w:rsid w:val="00730F69"/>
    <w:rsid w:val="0074402A"/>
    <w:rsid w:val="00752A8F"/>
    <w:rsid w:val="0076448E"/>
    <w:rsid w:val="00771D03"/>
    <w:rsid w:val="007736D9"/>
    <w:rsid w:val="00776CDA"/>
    <w:rsid w:val="00796E28"/>
    <w:rsid w:val="007D6543"/>
    <w:rsid w:val="007F63C8"/>
    <w:rsid w:val="0082467E"/>
    <w:rsid w:val="0083274B"/>
    <w:rsid w:val="008420FA"/>
    <w:rsid w:val="00870387"/>
    <w:rsid w:val="008C5F50"/>
    <w:rsid w:val="008E3569"/>
    <w:rsid w:val="008F042A"/>
    <w:rsid w:val="00933475"/>
    <w:rsid w:val="009678F8"/>
    <w:rsid w:val="00971EF8"/>
    <w:rsid w:val="0098034C"/>
    <w:rsid w:val="00995490"/>
    <w:rsid w:val="009D3559"/>
    <w:rsid w:val="00A12ADC"/>
    <w:rsid w:val="00A43B76"/>
    <w:rsid w:val="00A46727"/>
    <w:rsid w:val="00A65A9D"/>
    <w:rsid w:val="00A77F3E"/>
    <w:rsid w:val="00A81F1C"/>
    <w:rsid w:val="00AB0495"/>
    <w:rsid w:val="00AD6C53"/>
    <w:rsid w:val="00AE6E1E"/>
    <w:rsid w:val="00B255CB"/>
    <w:rsid w:val="00B34290"/>
    <w:rsid w:val="00B37579"/>
    <w:rsid w:val="00B62A12"/>
    <w:rsid w:val="00B6642E"/>
    <w:rsid w:val="00B73EA2"/>
    <w:rsid w:val="00B867EF"/>
    <w:rsid w:val="00BA31CB"/>
    <w:rsid w:val="00BB3E24"/>
    <w:rsid w:val="00BD6A3C"/>
    <w:rsid w:val="00C30622"/>
    <w:rsid w:val="00C3416C"/>
    <w:rsid w:val="00C65C90"/>
    <w:rsid w:val="00C9620B"/>
    <w:rsid w:val="00CA23E1"/>
    <w:rsid w:val="00CF3FD8"/>
    <w:rsid w:val="00D04D75"/>
    <w:rsid w:val="00D44919"/>
    <w:rsid w:val="00D51869"/>
    <w:rsid w:val="00DA2DD8"/>
    <w:rsid w:val="00DB77E3"/>
    <w:rsid w:val="00DF25FA"/>
    <w:rsid w:val="00E42405"/>
    <w:rsid w:val="00E5282C"/>
    <w:rsid w:val="00EA664F"/>
    <w:rsid w:val="00F13572"/>
    <w:rsid w:val="00F55435"/>
    <w:rsid w:val="00F83DE4"/>
    <w:rsid w:val="00F8774C"/>
    <w:rsid w:val="00F87B65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EE65E2-0478-4989-9B56-51EA7F97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4"/>
      <w:u w:val="single"/>
    </w:rPr>
  </w:style>
  <w:style w:type="paragraph" w:styleId="a4">
    <w:name w:val="Body Text Indent"/>
    <w:basedOn w:val="a"/>
    <w:pPr>
      <w:ind w:left="240" w:hangingChars="100" w:hanging="240"/>
    </w:pPr>
    <w:rPr>
      <w:sz w:val="24"/>
      <w:szCs w:val="24"/>
      <w:u w:val="single"/>
    </w:rPr>
  </w:style>
  <w:style w:type="paragraph" w:styleId="2">
    <w:name w:val="Body Text 2"/>
    <w:basedOn w:val="a"/>
    <w:rPr>
      <w:color w:val="FF0000"/>
    </w:rPr>
  </w:style>
  <w:style w:type="paragraph" w:styleId="20">
    <w:name w:val="Body Text Indent 2"/>
    <w:basedOn w:val="a"/>
    <w:pPr>
      <w:ind w:left="240" w:hangingChars="100" w:hanging="240"/>
    </w:pPr>
    <w:rPr>
      <w:sz w:val="24"/>
      <w:szCs w:val="24"/>
    </w:rPr>
  </w:style>
  <w:style w:type="paragraph" w:styleId="3">
    <w:name w:val="Body Text Indent 3"/>
    <w:basedOn w:val="a"/>
    <w:pPr>
      <w:ind w:leftChars="2742" w:left="5758" w:firstLineChars="62" w:firstLine="149"/>
      <w:jc w:val="distribute"/>
    </w:pPr>
    <w:rPr>
      <w:sz w:val="24"/>
      <w:szCs w:val="28"/>
    </w:rPr>
  </w:style>
  <w:style w:type="paragraph" w:styleId="a5">
    <w:name w:val="Date"/>
    <w:basedOn w:val="a"/>
    <w:next w:val="a"/>
    <w:rPr>
      <w:sz w:val="24"/>
      <w:szCs w:val="28"/>
    </w:rPr>
  </w:style>
  <w:style w:type="paragraph" w:styleId="30">
    <w:name w:val="Body Text 3"/>
    <w:basedOn w:val="a"/>
    <w:pPr>
      <w:spacing w:line="0" w:lineRule="atLeast"/>
    </w:pPr>
    <w:rPr>
      <w:sz w:val="20"/>
    </w:rPr>
  </w:style>
  <w:style w:type="paragraph" w:styleId="a6">
    <w:name w:val="Balloon Text"/>
    <w:basedOn w:val="a"/>
    <w:semiHidden/>
    <w:rsid w:val="00CA348E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C63C33"/>
    <w:pPr>
      <w:jc w:val="center"/>
    </w:pPr>
    <w:rPr>
      <w:szCs w:val="24"/>
    </w:rPr>
  </w:style>
  <w:style w:type="paragraph" w:styleId="a8">
    <w:name w:val="Closing"/>
    <w:basedOn w:val="a"/>
    <w:rsid w:val="00C63C33"/>
    <w:pPr>
      <w:jc w:val="right"/>
    </w:pPr>
    <w:rPr>
      <w:szCs w:val="24"/>
    </w:rPr>
  </w:style>
  <w:style w:type="table" w:styleId="a9">
    <w:name w:val="Table Grid"/>
    <w:basedOn w:val="a1"/>
    <w:rsid w:val="00E263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378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37811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rsid w:val="000378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3781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0C74-3F6D-4079-BC7E-2468A924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昂博(足立区)</dc:creator>
  <cp:keywords/>
  <cp:lastModifiedBy>絆づくり担当課</cp:lastModifiedBy>
  <cp:revision>3</cp:revision>
  <cp:lastPrinted>2022-07-05T06:50:00Z</cp:lastPrinted>
  <dcterms:created xsi:type="dcterms:W3CDTF">2024-03-19T05:56:00Z</dcterms:created>
  <dcterms:modified xsi:type="dcterms:W3CDTF">2024-03-19T06:00:00Z</dcterms:modified>
</cp:coreProperties>
</file>